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6E" w:rsidRPr="002423A5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9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14"/>
        <w:gridCol w:w="1873"/>
        <w:gridCol w:w="1843"/>
        <w:gridCol w:w="2130"/>
      </w:tblGrid>
      <w:tr w:rsidR="00415ADB" w:rsidRPr="002423A5" w:rsidTr="00004434">
        <w:trPr>
          <w:trHeight w:val="669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415ADB" w:rsidRPr="002423A5" w:rsidRDefault="00415ADB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23A5">
              <w:rPr>
                <w:rFonts w:ascii="Times New Roman" w:hAnsi="Times New Roman" w:cs="Times New Roman"/>
                <w:b/>
              </w:rPr>
              <w:t>Öğrenci Bilgileri</w:t>
            </w:r>
          </w:p>
          <w:p w:rsidR="00415ADB" w:rsidRPr="002423A5" w:rsidRDefault="00415ADB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  <w:hideMark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BD6C43"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BD6C43"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  <w:hideMark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textDirection w:val="btLr"/>
            <w:vAlign w:val="center"/>
          </w:tcPr>
          <w:p w:rsidR="00415ADB" w:rsidRPr="002423A5" w:rsidRDefault="00415ADB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  <w:hideMark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37141CED4A39441EA4685838295E9F32"/>
            </w:placeholder>
            <w:showingPlcHdr/>
            <w:comboBox>
              <w:listItem w:value="Bir öğe seçin.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846" w:type="dxa"/>
                <w:gridSpan w:val="3"/>
                <w:shd w:val="clear" w:color="auto" w:fill="auto"/>
                <w:noWrap/>
                <w:vAlign w:val="center"/>
              </w:tcPr>
              <w:p w:rsidR="00415ADB" w:rsidRPr="002423A5" w:rsidRDefault="007937B6" w:rsidP="00EE4EE2">
                <w:p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267B0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:rsidR="00415ADB" w:rsidRPr="002423A5" w:rsidRDefault="00415ADB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</w:tcPr>
          <w:p w:rsidR="00415ADB" w:rsidRPr="00F50C40" w:rsidRDefault="00415ADB" w:rsidP="00F50C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415ADB" w:rsidRPr="002423A5" w:rsidRDefault="00415ADB" w:rsidP="00415A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5ADB" w:rsidRPr="002423A5" w:rsidTr="00004434">
        <w:trPr>
          <w:trHeight w:val="669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:rsidR="00415ADB" w:rsidRPr="002423A5" w:rsidRDefault="00415ADB" w:rsidP="00415A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shd w:val="clear" w:color="auto" w:fill="DEEAF6" w:themeFill="accent1" w:themeFillTint="33"/>
            <w:noWrap/>
            <w:vAlign w:val="center"/>
          </w:tcPr>
          <w:p w:rsidR="00415ADB" w:rsidRPr="00004434" w:rsidRDefault="00415ADB" w:rsidP="00415A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ramı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415ADB" w:rsidRPr="002423A5" w:rsidRDefault="00332F43" w:rsidP="00415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-2437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DB"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415ADB" w:rsidRPr="002423A5" w:rsidRDefault="00415ADB" w:rsidP="00415A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ADB" w:rsidRPr="002423A5" w:rsidRDefault="00332F43" w:rsidP="00415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481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DB"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415ADB" w:rsidRPr="002423A5" w:rsidRDefault="00415ADB" w:rsidP="00415A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li Yüksek Lisan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15ADB" w:rsidRPr="002423A5" w:rsidRDefault="00332F43" w:rsidP="00415A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16395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ADB"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415ADB" w:rsidRPr="002423A5" w:rsidRDefault="00415ADB" w:rsidP="00415A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siz Yüksek Lisans</w:t>
            </w:r>
          </w:p>
        </w:tc>
      </w:tr>
    </w:tbl>
    <w:p w:rsidR="00AE45C7" w:rsidRPr="002423A5" w:rsidRDefault="00AE45C7" w:rsidP="00415ADB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2423A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:rsidR="00415ADB" w:rsidRPr="002423A5" w:rsidRDefault="00415ADB" w:rsidP="00415ADB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423A5">
        <w:rPr>
          <w:rFonts w:ascii="Times New Roman" w:hAnsi="Times New Roman" w:cs="Times New Roman"/>
          <w:b/>
          <w:sz w:val="20"/>
          <w:szCs w:val="24"/>
        </w:rPr>
        <w:tab/>
      </w:r>
    </w:p>
    <w:p w:rsidR="00CD4D53" w:rsidRPr="002423A5" w:rsidRDefault="00415ADB" w:rsidP="00415AD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2423A5">
        <w:rPr>
          <w:rFonts w:ascii="Times New Roman" w:hAnsi="Times New Roman" w:cs="Times New Roman"/>
          <w:sz w:val="20"/>
          <w:szCs w:val="24"/>
        </w:rPr>
        <w:t xml:space="preserve">Enstitünüze kayıtlı lisansüstü programı öğrencisiyim </w:t>
      </w:r>
      <w:proofErr w:type="gramStart"/>
      <w:r w:rsidRPr="002423A5">
        <w:rPr>
          <w:rFonts w:ascii="Times New Roman" w:hAnsi="Times New Roman" w:cs="Times New Roman"/>
          <w:sz w:val="20"/>
          <w:szCs w:val="24"/>
        </w:rPr>
        <w:t>…..</w:t>
      </w:r>
      <w:proofErr w:type="gramEnd"/>
      <w:r w:rsidRPr="002423A5">
        <w:rPr>
          <w:rFonts w:ascii="Times New Roman" w:hAnsi="Times New Roman" w:cs="Times New Roman"/>
          <w:sz w:val="20"/>
          <w:szCs w:val="24"/>
        </w:rPr>
        <w:t xml:space="preserve">/…../202…. tarihi itibariyle Ankara Yıldırım Beyazıt Üniversitesi Lisansüstü Eğitim ve Öğretim Yönetmeliği’nin Kayıt Sildirme başlıklı 40. maddesinin 1. fıkrasında </w:t>
      </w:r>
      <w:r w:rsidRPr="002423A5">
        <w:rPr>
          <w:rFonts w:ascii="Times New Roman" w:hAnsi="Times New Roman" w:cs="Times New Roman"/>
          <w:i/>
          <w:sz w:val="20"/>
          <w:szCs w:val="24"/>
        </w:rPr>
        <w:t>“(1) Öğrenciler istedikleri takdirde ilgili enstitü yönetim kurulu kararı ile kayıtlarını sildirebilirler. Kayıt silme tarihi dilekçe ile başvuru yaptığı tarihtir.</w:t>
      </w:r>
      <w:r w:rsidRPr="002423A5">
        <w:rPr>
          <w:rFonts w:ascii="Times New Roman" w:hAnsi="Times New Roman" w:cs="Times New Roman"/>
          <w:sz w:val="20"/>
          <w:szCs w:val="24"/>
        </w:rPr>
        <w:t xml:space="preserve"> “ belirtilen hüküm doğrultusunda kendi isteğim ile kaydımı sildirmek istiyorum.</w:t>
      </w:r>
    </w:p>
    <w:p w:rsidR="00415ADB" w:rsidRPr="002423A5" w:rsidRDefault="00415ADB" w:rsidP="00415ADB">
      <w:pPr>
        <w:spacing w:after="0"/>
        <w:jc w:val="both"/>
        <w:rPr>
          <w:rFonts w:ascii="Times New Roman" w:hAnsi="Times New Roman" w:cs="Times New Roman"/>
        </w:rPr>
      </w:pPr>
      <w:r w:rsidRPr="002423A5">
        <w:rPr>
          <w:rFonts w:ascii="Times New Roman" w:hAnsi="Times New Roman" w:cs="Times New Roman"/>
          <w:sz w:val="20"/>
          <w:szCs w:val="24"/>
        </w:rPr>
        <w:tab/>
        <w:t>Gereğini saygılarımla arz ederim.</w:t>
      </w:r>
    </w:p>
    <w:p w:rsidR="00CD4D53" w:rsidRPr="002423A5" w:rsidRDefault="00CD4D53" w:rsidP="00AE45C7">
      <w:pPr>
        <w:pStyle w:val="AralkYok"/>
        <w:rPr>
          <w:rFonts w:ascii="Times New Roman" w:eastAsia="MS Gothic" w:hAnsi="Times New Roman" w:cs="Times New Roman"/>
          <w:sz w:val="28"/>
          <w:szCs w:val="20"/>
        </w:rPr>
      </w:pPr>
    </w:p>
    <w:p w:rsidR="007937B6" w:rsidRPr="002423A5" w:rsidRDefault="008C11E7" w:rsidP="007937B6">
      <w:pPr>
        <w:pStyle w:val="GvdeMetni"/>
        <w:jc w:val="left"/>
        <w:rPr>
          <w:b/>
        </w:rPr>
      </w:pPr>
      <w:r w:rsidRPr="002423A5">
        <w:rPr>
          <w:b/>
        </w:rPr>
        <w:t xml:space="preserve"> </w:t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</w:r>
      <w:r w:rsidRPr="002423A5">
        <w:rPr>
          <w:b/>
        </w:rPr>
        <w:tab/>
        <w:t xml:space="preserve">              </w:t>
      </w:r>
    </w:p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856"/>
        <w:gridCol w:w="3544"/>
      </w:tblGrid>
      <w:tr w:rsidR="007937B6" w:rsidRPr="005728CB" w:rsidTr="007937B6">
        <w:trPr>
          <w:trHeight w:val="1214"/>
          <w:jc w:val="center"/>
        </w:trPr>
        <w:tc>
          <w:tcPr>
            <w:tcW w:w="3374" w:type="dxa"/>
            <w:vAlign w:val="center"/>
          </w:tcPr>
          <w:p w:rsidR="007937B6" w:rsidRPr="005728CB" w:rsidRDefault="007937B6" w:rsidP="0088418B">
            <w:pPr>
              <w:pStyle w:val="AltBilgi"/>
              <w:jc w:val="center"/>
            </w:pPr>
          </w:p>
        </w:tc>
        <w:tc>
          <w:tcPr>
            <w:tcW w:w="3856" w:type="dxa"/>
            <w:vAlign w:val="center"/>
          </w:tcPr>
          <w:p w:rsidR="007937B6" w:rsidRPr="005728CB" w:rsidRDefault="007937B6" w:rsidP="0088418B">
            <w:pPr>
              <w:pStyle w:val="AltBilgi"/>
              <w:jc w:val="center"/>
            </w:pPr>
          </w:p>
        </w:tc>
        <w:tc>
          <w:tcPr>
            <w:tcW w:w="3544" w:type="dxa"/>
            <w:vAlign w:val="center"/>
          </w:tcPr>
          <w:sdt>
            <w:sdtPr>
              <w:id w:val="-1631931619"/>
              <w:placeholder>
                <w:docPart w:val="7C59D29FE4244ED3A888329DB5403C1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7937B6" w:rsidRPr="00530DDA" w:rsidRDefault="007937B6" w:rsidP="0088418B">
                <w:pPr>
                  <w:pStyle w:val="AltBilgi"/>
                  <w:jc w:val="center"/>
                </w:pPr>
                <w:r w:rsidRPr="00530DDA">
                  <w:t>Tarih Seçiniz.</w:t>
                </w:r>
              </w:p>
            </w:sdtContent>
          </w:sdt>
          <w:p w:rsidR="007937B6" w:rsidRPr="007937B6" w:rsidRDefault="007937B6" w:rsidP="007937B6">
            <w:pPr>
              <w:pStyle w:val="AltBilgi"/>
              <w:jc w:val="center"/>
              <w:rPr>
                <w:b/>
              </w:rPr>
            </w:pPr>
            <w:r w:rsidRPr="00530DDA">
              <w:rPr>
                <w:b/>
              </w:rPr>
              <w:t>Adı Soyadı</w:t>
            </w:r>
          </w:p>
        </w:tc>
      </w:tr>
    </w:tbl>
    <w:p w:rsidR="008C11E7" w:rsidRPr="002423A5" w:rsidRDefault="008C11E7" w:rsidP="007937B6">
      <w:pPr>
        <w:pStyle w:val="GvdeMetni"/>
        <w:jc w:val="left"/>
        <w:rPr>
          <w:b/>
        </w:rPr>
      </w:pPr>
      <w:r w:rsidRPr="002423A5">
        <w:rPr>
          <w:b/>
        </w:rPr>
        <w:t xml:space="preserve">                                                                                              </w:t>
      </w:r>
    </w:p>
    <w:p w:rsidR="00CD4D53" w:rsidRPr="002423A5" w:rsidRDefault="00CD4D53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415ADB" w:rsidRPr="002423A5" w:rsidRDefault="00415ADB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C11E7" w:rsidRPr="002423A5" w:rsidRDefault="008C11E7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C2660A" w:rsidRPr="002423A5" w:rsidRDefault="00C2660A" w:rsidP="00CD4D53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oKlavuzu"/>
        <w:tblW w:w="1431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693"/>
        <w:gridCol w:w="3544"/>
        <w:gridCol w:w="3544"/>
      </w:tblGrid>
      <w:tr w:rsidR="00A06624" w:rsidRPr="002423A5" w:rsidTr="001221B7">
        <w:tc>
          <w:tcPr>
            <w:tcW w:w="4537" w:type="dxa"/>
            <w:vAlign w:val="center"/>
          </w:tcPr>
          <w:p w:rsidR="00A06624" w:rsidRPr="00004434" w:rsidRDefault="00A06624" w:rsidP="00A06624">
            <w:pPr>
              <w:pStyle w:val="AltBilgi"/>
              <w:jc w:val="center"/>
              <w:rPr>
                <w:sz w:val="18"/>
              </w:rPr>
            </w:pPr>
            <w:r w:rsidRPr="00004434">
              <w:rPr>
                <w:sz w:val="18"/>
              </w:rPr>
              <w:t>Öğrencinin üzerinde kütüphanemize ait zimmetli kitap yoktur.</w:t>
            </w:r>
          </w:p>
        </w:tc>
        <w:tc>
          <w:tcPr>
            <w:tcW w:w="2693" w:type="dxa"/>
            <w:vAlign w:val="center"/>
          </w:tcPr>
          <w:p w:rsidR="00A06624" w:rsidRPr="00004434" w:rsidRDefault="00A06624" w:rsidP="00A06624">
            <w:pPr>
              <w:pStyle w:val="AltBilgi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A06624" w:rsidRPr="00004434" w:rsidRDefault="00A06624" w:rsidP="00A06624">
            <w:pPr>
              <w:pStyle w:val="AltBilgi"/>
              <w:jc w:val="center"/>
              <w:rPr>
                <w:sz w:val="18"/>
              </w:rPr>
            </w:pPr>
            <w:r w:rsidRPr="00004434">
              <w:rPr>
                <w:sz w:val="18"/>
              </w:rPr>
              <w:t>Öğrencinin herhangi bir borcu yoktur.</w:t>
            </w: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6"/>
              </w:rPr>
            </w:pPr>
          </w:p>
        </w:tc>
      </w:tr>
      <w:tr w:rsidR="00A06624" w:rsidRPr="002423A5" w:rsidTr="001221B7">
        <w:tc>
          <w:tcPr>
            <w:tcW w:w="4537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  <w:r w:rsidRPr="002423A5">
              <w:rPr>
                <w:b/>
                <w:sz w:val="18"/>
              </w:rPr>
              <w:t xml:space="preserve">Kütüphane ve Dokümantasyon </w:t>
            </w:r>
          </w:p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  <w:r w:rsidRPr="002423A5">
              <w:rPr>
                <w:b/>
                <w:sz w:val="18"/>
              </w:rPr>
              <w:t>Daire Başkanlığı</w:t>
            </w:r>
          </w:p>
        </w:tc>
        <w:tc>
          <w:tcPr>
            <w:tcW w:w="2693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  <w:r w:rsidRPr="002423A5">
              <w:rPr>
                <w:b/>
                <w:sz w:val="18"/>
              </w:rPr>
              <w:t>Enstitü Öğrenci İşleri</w:t>
            </w: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b/>
                <w:sz w:val="18"/>
              </w:rPr>
            </w:pPr>
          </w:p>
        </w:tc>
      </w:tr>
      <w:tr w:rsidR="00A06624" w:rsidRPr="002423A5" w:rsidTr="001221B7">
        <w:tc>
          <w:tcPr>
            <w:tcW w:w="4537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proofErr w:type="gramStart"/>
            <w:r w:rsidRPr="002423A5">
              <w:rPr>
                <w:sz w:val="18"/>
              </w:rPr>
              <w:t>….</w:t>
            </w:r>
            <w:proofErr w:type="gramEnd"/>
            <w:r w:rsidRPr="002423A5">
              <w:rPr>
                <w:sz w:val="18"/>
              </w:rPr>
              <w:t>/…./202…</w:t>
            </w:r>
          </w:p>
          <w:p w:rsidR="00A06624" w:rsidRPr="002423A5" w:rsidRDefault="00BD5511" w:rsidP="00A06624">
            <w:pPr>
              <w:pStyle w:val="AltBilgi"/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 w:rsidR="00A06624" w:rsidRPr="002423A5">
              <w:rPr>
                <w:sz w:val="18"/>
              </w:rPr>
              <w:t>nvanı/Adı Soyadı</w:t>
            </w: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r w:rsidRPr="002423A5">
              <w:rPr>
                <w:sz w:val="18"/>
              </w:rPr>
              <w:t xml:space="preserve">İmza </w:t>
            </w:r>
          </w:p>
        </w:tc>
        <w:tc>
          <w:tcPr>
            <w:tcW w:w="2693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proofErr w:type="gramStart"/>
            <w:r w:rsidRPr="002423A5">
              <w:rPr>
                <w:sz w:val="18"/>
              </w:rPr>
              <w:t>….</w:t>
            </w:r>
            <w:proofErr w:type="gramEnd"/>
            <w:r w:rsidRPr="002423A5">
              <w:rPr>
                <w:sz w:val="18"/>
              </w:rPr>
              <w:t>/…./202…</w:t>
            </w:r>
          </w:p>
          <w:p w:rsidR="00A06624" w:rsidRPr="002423A5" w:rsidRDefault="00BD5511" w:rsidP="00A06624">
            <w:pPr>
              <w:pStyle w:val="AltBilgi"/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 w:rsidR="00A06624" w:rsidRPr="002423A5">
              <w:rPr>
                <w:sz w:val="18"/>
              </w:rPr>
              <w:t>nvanı/Adı Soyadı</w:t>
            </w:r>
          </w:p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  <w:r w:rsidRPr="002423A5">
              <w:rPr>
                <w:sz w:val="18"/>
              </w:rPr>
              <w:t>İmza</w:t>
            </w:r>
          </w:p>
        </w:tc>
        <w:tc>
          <w:tcPr>
            <w:tcW w:w="3544" w:type="dxa"/>
            <w:vAlign w:val="center"/>
          </w:tcPr>
          <w:p w:rsidR="00A06624" w:rsidRPr="002423A5" w:rsidRDefault="00A06624" w:rsidP="00A06624">
            <w:pPr>
              <w:pStyle w:val="AltBilgi"/>
              <w:jc w:val="center"/>
              <w:rPr>
                <w:sz w:val="18"/>
              </w:rPr>
            </w:pPr>
          </w:p>
        </w:tc>
      </w:tr>
    </w:tbl>
    <w:p w:rsidR="001837E2" w:rsidRPr="002423A5" w:rsidRDefault="001837E2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7937B6" w:rsidRDefault="007937B6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7937B6" w:rsidRDefault="007937B6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7937B6" w:rsidRPr="002423A5" w:rsidRDefault="007937B6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</w:p>
    <w:p w:rsidR="002F05EC" w:rsidRPr="002423A5" w:rsidRDefault="002F05EC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8C11E7">
      <w:pPr>
        <w:pStyle w:val="AltBilgi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:rsidR="008C11E7" w:rsidRPr="002423A5" w:rsidRDefault="008C11E7" w:rsidP="00C2660A">
      <w:pPr>
        <w:pStyle w:val="AltBilgi"/>
        <w:jc w:val="both"/>
        <w:rPr>
          <w:rFonts w:ascii="Times New Roman" w:hAnsi="Times New Roman" w:cs="Times New Roman"/>
          <w:b/>
          <w:sz w:val="16"/>
        </w:rPr>
      </w:pPr>
      <w:r w:rsidRPr="002423A5">
        <w:rPr>
          <w:rFonts w:ascii="Times New Roman" w:hAnsi="Times New Roman" w:cs="Times New Roman"/>
          <w:b/>
          <w:sz w:val="16"/>
        </w:rPr>
        <w:t xml:space="preserve">Not: </w:t>
      </w:r>
      <w:r w:rsidRPr="002423A5">
        <w:rPr>
          <w:rFonts w:ascii="Times New Roman" w:hAnsi="Times New Roman" w:cs="Times New Roman"/>
          <w:sz w:val="16"/>
        </w:rPr>
        <w:t>Öğrencinin ilişik kesme işleminin Enstitü Yönetim Kurulu toplantısında gündemine alınabilmesi için yukarıda belirtilen Üniversitemiz birimlerinde görev yapan ilgili personelin imzalarının tamamlanması gerekmektedir.</w:t>
      </w:r>
    </w:p>
    <w:sectPr w:rsidR="008C11E7" w:rsidRPr="002423A5" w:rsidSect="00215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43" w:rsidRDefault="00332F43" w:rsidP="00B14178">
      <w:pPr>
        <w:spacing w:after="0" w:line="240" w:lineRule="auto"/>
      </w:pPr>
      <w:r>
        <w:separator/>
      </w:r>
    </w:p>
  </w:endnote>
  <w:endnote w:type="continuationSeparator" w:id="0">
    <w:p w:rsidR="00332F43" w:rsidRDefault="00332F43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5" w:rsidRDefault="002423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7113"/>
      <w:docPartObj>
        <w:docPartGallery w:val="Page Numbers (Bottom of Page)"/>
        <w:docPartUnique/>
      </w:docPartObj>
    </w:sdtPr>
    <w:sdtEndPr/>
    <w:sdtContent>
      <w:p w:rsidR="001837E2" w:rsidRDefault="001837E2">
        <w:pPr>
          <w:pStyle w:val="AltBilgi"/>
          <w:jc w:val="right"/>
        </w:pPr>
        <w:r w:rsidRPr="00810BC9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37785BAD" wp14:editId="1F61E041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4434">
          <w:rPr>
            <w:noProof/>
          </w:rPr>
          <w:t>1</w:t>
        </w:r>
        <w:r>
          <w:fldChar w:fldCharType="end"/>
        </w:r>
        <w:r w:rsidR="00CD4D53">
          <w:t>/1</w:t>
        </w:r>
      </w:p>
    </w:sdtContent>
  </w:sdt>
  <w:p w:rsidR="00AE45C7" w:rsidRPr="00AE45C7" w:rsidRDefault="00AE45C7" w:rsidP="008826D1">
    <w:pPr>
      <w:pStyle w:val="AltBilgi"/>
      <w:jc w:val="both"/>
      <w:rPr>
        <w:rFonts w:ascii="Bookman Old Style" w:hAnsi="Bookman Old Style"/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5" w:rsidRDefault="002423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43" w:rsidRDefault="00332F43" w:rsidP="00B14178">
      <w:pPr>
        <w:spacing w:after="0" w:line="240" w:lineRule="auto"/>
      </w:pPr>
      <w:r>
        <w:separator/>
      </w:r>
    </w:p>
  </w:footnote>
  <w:footnote w:type="continuationSeparator" w:id="0">
    <w:p w:rsidR="00332F43" w:rsidRDefault="00332F43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5" w:rsidRDefault="002423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1F" w:rsidRPr="002423A5" w:rsidRDefault="00FC411F" w:rsidP="00FC411F">
    <w:pPr>
      <w:spacing w:after="0"/>
      <w:ind w:left="-284"/>
      <w:jc w:val="center"/>
      <w:rPr>
        <w:rFonts w:ascii="Times New Roman" w:hAnsi="Times New Roman" w:cs="Times New Roman"/>
        <w:b/>
        <w:sz w:val="24"/>
        <w:szCs w:val="24"/>
      </w:rPr>
    </w:pPr>
    <w:r w:rsidRPr="002423A5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3360" behindDoc="0" locked="0" layoutInCell="1" allowOverlap="1" wp14:anchorId="6EF2A43D" wp14:editId="6D93B71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85825" cy="885825"/>
          <wp:effectExtent l="0" t="0" r="9525" b="9525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3A5">
      <w:rPr>
        <w:rFonts w:ascii="Times New Roman" w:hAnsi="Times New Roman" w:cs="Times New Roman"/>
        <w:b/>
        <w:sz w:val="24"/>
        <w:szCs w:val="24"/>
      </w:rPr>
      <w:t>T.C.</w:t>
    </w:r>
  </w:p>
  <w:p w:rsidR="00FC411F" w:rsidRPr="002423A5" w:rsidRDefault="00FC411F" w:rsidP="00FC411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423A5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FC411F" w:rsidRPr="002423A5" w:rsidRDefault="00FC411F" w:rsidP="00FC411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423A5">
      <w:rPr>
        <w:rFonts w:ascii="Times New Roman" w:hAnsi="Times New Roman" w:cs="Times New Roman"/>
        <w:b/>
        <w:sz w:val="24"/>
        <w:szCs w:val="24"/>
      </w:rPr>
      <w:t>SOSYAL BİLİMLER ENSTİTÜSÜ MÜDÜRLÜĞÜ</w:t>
    </w:r>
  </w:p>
  <w:p w:rsidR="00FC411F" w:rsidRPr="002423A5" w:rsidRDefault="00415ADB" w:rsidP="00FC411F">
    <w:pPr>
      <w:spacing w:after="0"/>
      <w:jc w:val="center"/>
      <w:rPr>
        <w:rFonts w:ascii="Times New Roman" w:hAnsi="Times New Roman" w:cs="Times New Roman"/>
        <w:b/>
        <w:szCs w:val="24"/>
      </w:rPr>
    </w:pPr>
    <w:r w:rsidRPr="002423A5">
      <w:rPr>
        <w:rFonts w:ascii="Times New Roman" w:hAnsi="Times New Roman" w:cs="Times New Roman"/>
        <w:b/>
        <w:szCs w:val="24"/>
      </w:rPr>
      <w:t>KAYIT SİLDİRME DİLEKÇESİ</w:t>
    </w:r>
  </w:p>
  <w:p w:rsidR="00FC411F" w:rsidRPr="002423A5" w:rsidRDefault="00FC411F" w:rsidP="00FC411F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5" w:rsidRDefault="002423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34"/>
    <w:rsid w:val="0000448E"/>
    <w:rsid w:val="0007628D"/>
    <w:rsid w:val="00091B32"/>
    <w:rsid w:val="000C1347"/>
    <w:rsid w:val="000F5CA3"/>
    <w:rsid w:val="00126B82"/>
    <w:rsid w:val="0016517F"/>
    <w:rsid w:val="001837E2"/>
    <w:rsid w:val="001B460E"/>
    <w:rsid w:val="001F612C"/>
    <w:rsid w:val="00206207"/>
    <w:rsid w:val="002154E1"/>
    <w:rsid w:val="002423A5"/>
    <w:rsid w:val="0027586C"/>
    <w:rsid w:val="002B31D5"/>
    <w:rsid w:val="002F05EC"/>
    <w:rsid w:val="002F447C"/>
    <w:rsid w:val="00332F43"/>
    <w:rsid w:val="00341F1E"/>
    <w:rsid w:val="00342DC2"/>
    <w:rsid w:val="00344D74"/>
    <w:rsid w:val="0035194E"/>
    <w:rsid w:val="00370D9A"/>
    <w:rsid w:val="00385C62"/>
    <w:rsid w:val="003928E7"/>
    <w:rsid w:val="003A7F53"/>
    <w:rsid w:val="00403D96"/>
    <w:rsid w:val="00415ADB"/>
    <w:rsid w:val="004160A6"/>
    <w:rsid w:val="004320EB"/>
    <w:rsid w:val="0043732B"/>
    <w:rsid w:val="004B27C1"/>
    <w:rsid w:val="004B3407"/>
    <w:rsid w:val="004C44E6"/>
    <w:rsid w:val="0057792D"/>
    <w:rsid w:val="006008FC"/>
    <w:rsid w:val="006B52E7"/>
    <w:rsid w:val="006C578C"/>
    <w:rsid w:val="006C7168"/>
    <w:rsid w:val="006D02C3"/>
    <w:rsid w:val="006E5A9B"/>
    <w:rsid w:val="006E64DA"/>
    <w:rsid w:val="00711949"/>
    <w:rsid w:val="00731A1C"/>
    <w:rsid w:val="00780F82"/>
    <w:rsid w:val="007937B6"/>
    <w:rsid w:val="007B5210"/>
    <w:rsid w:val="008525D9"/>
    <w:rsid w:val="0087544D"/>
    <w:rsid w:val="008826D1"/>
    <w:rsid w:val="00894A11"/>
    <w:rsid w:val="008C11E7"/>
    <w:rsid w:val="008D4DEF"/>
    <w:rsid w:val="008F5431"/>
    <w:rsid w:val="009218D1"/>
    <w:rsid w:val="00921B06"/>
    <w:rsid w:val="00923BA0"/>
    <w:rsid w:val="00A06624"/>
    <w:rsid w:val="00A1114F"/>
    <w:rsid w:val="00A2426C"/>
    <w:rsid w:val="00A41B6B"/>
    <w:rsid w:val="00AB3A04"/>
    <w:rsid w:val="00AE45C7"/>
    <w:rsid w:val="00B14178"/>
    <w:rsid w:val="00B27930"/>
    <w:rsid w:val="00B30693"/>
    <w:rsid w:val="00B334FA"/>
    <w:rsid w:val="00B43140"/>
    <w:rsid w:val="00B61B4D"/>
    <w:rsid w:val="00B66B6A"/>
    <w:rsid w:val="00B74F6F"/>
    <w:rsid w:val="00B86214"/>
    <w:rsid w:val="00BC5016"/>
    <w:rsid w:val="00BD5511"/>
    <w:rsid w:val="00BD6C43"/>
    <w:rsid w:val="00BE66A2"/>
    <w:rsid w:val="00BE75E8"/>
    <w:rsid w:val="00C2660A"/>
    <w:rsid w:val="00C47016"/>
    <w:rsid w:val="00C66389"/>
    <w:rsid w:val="00CC2A2A"/>
    <w:rsid w:val="00CD4D53"/>
    <w:rsid w:val="00CF41DA"/>
    <w:rsid w:val="00D7206E"/>
    <w:rsid w:val="00D93089"/>
    <w:rsid w:val="00DF0BFB"/>
    <w:rsid w:val="00DF48DE"/>
    <w:rsid w:val="00E3634C"/>
    <w:rsid w:val="00EB11E8"/>
    <w:rsid w:val="00EE17CA"/>
    <w:rsid w:val="00F3663F"/>
    <w:rsid w:val="00F50C40"/>
    <w:rsid w:val="00FC411F"/>
    <w:rsid w:val="00FD714B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A2775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5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551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55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5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5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41CED4A39441EA4685838295E9F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3ECAC-6258-4E3A-9F16-095FF1A27D2D}"/>
      </w:docPartPr>
      <w:docPartBody>
        <w:p w:rsidR="005563B8" w:rsidRDefault="00F5274F" w:rsidP="00F5274F">
          <w:pPr>
            <w:pStyle w:val="37141CED4A39441EA4685838295E9F32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7C59D29FE4244ED3A888329DB5403C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5DEAF-7001-479B-B84B-EA5D6617EAB3}"/>
      </w:docPartPr>
      <w:docPartBody>
        <w:p w:rsidR="005563B8" w:rsidRDefault="00F5274F" w:rsidP="00F5274F">
          <w:pPr>
            <w:pStyle w:val="7C59D29FE4244ED3A888329DB5403C15"/>
          </w:pPr>
          <w:r w:rsidRPr="00BE103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4F"/>
    <w:rsid w:val="004205E1"/>
    <w:rsid w:val="005563B8"/>
    <w:rsid w:val="00775D5E"/>
    <w:rsid w:val="00BC1528"/>
    <w:rsid w:val="00C06FF0"/>
    <w:rsid w:val="00F5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74F"/>
    <w:rPr>
      <w:color w:val="808080"/>
    </w:rPr>
  </w:style>
  <w:style w:type="paragraph" w:customStyle="1" w:styleId="37141CED4A39441EA4685838295E9F32">
    <w:name w:val="37141CED4A39441EA4685838295E9F32"/>
    <w:rsid w:val="00F5274F"/>
  </w:style>
  <w:style w:type="paragraph" w:customStyle="1" w:styleId="7C59D29FE4244ED3A888329DB5403C15">
    <w:name w:val="7C59D29FE4244ED3A888329DB5403C15"/>
    <w:rsid w:val="00F5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0AE-EAE7-4CA8-BA8E-F053D01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39</cp:revision>
  <cp:lastPrinted>2025-04-29T07:43:00Z</cp:lastPrinted>
  <dcterms:created xsi:type="dcterms:W3CDTF">2022-11-11T13:09:00Z</dcterms:created>
  <dcterms:modified xsi:type="dcterms:W3CDTF">2025-04-29T07:45:00Z</dcterms:modified>
</cp:coreProperties>
</file>